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2B8" w:rsidRPr="006717F2" w:rsidRDefault="00AA32B8" w:rsidP="00AA32B8">
      <w:pPr>
        <w:pStyle w:val="a9"/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7F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 ОБРАЗОВАНИЯ  И  НАУКИ  ВОЛГОГРАДСКОЙ ОБЛАСТИ</w:t>
      </w:r>
    </w:p>
    <w:p w:rsidR="00AA32B8" w:rsidRPr="006717F2" w:rsidRDefault="00AA32B8" w:rsidP="00AA32B8">
      <w:pPr>
        <w:pStyle w:val="a9"/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е  бюджетное образовательное  учреждение </w:t>
      </w:r>
    </w:p>
    <w:p w:rsidR="00AA32B8" w:rsidRPr="006717F2" w:rsidRDefault="00AA32B8" w:rsidP="00AA32B8">
      <w:pPr>
        <w:pStyle w:val="a9"/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го  профессионального  образования</w:t>
      </w:r>
    </w:p>
    <w:p w:rsidR="00AA32B8" w:rsidRPr="006717F2" w:rsidRDefault="00AA32B8" w:rsidP="00AA32B8">
      <w:pPr>
        <w:pStyle w:val="a9"/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6717F2">
        <w:rPr>
          <w:rFonts w:ascii="Times New Roman" w:hAnsi="Times New Roman" w:cs="Times New Roman"/>
          <w:color w:val="000000" w:themeColor="text1"/>
          <w:sz w:val="28"/>
          <w:szCs w:val="28"/>
        </w:rPr>
        <w:t>Дубовский</w:t>
      </w:r>
      <w:proofErr w:type="spellEnd"/>
      <w:r w:rsidRPr="00671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ий   колледж»</w:t>
      </w:r>
    </w:p>
    <w:p w:rsidR="00AA32B8" w:rsidRPr="006717F2" w:rsidRDefault="00AA32B8" w:rsidP="00AA32B8">
      <w:pPr>
        <w:pStyle w:val="a9"/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pStyle w:val="1"/>
        <w:spacing w:line="240" w:lineRule="atLeast"/>
        <w:contextualSpacing/>
        <w:jc w:val="center"/>
        <w:rPr>
          <w:b/>
          <w:color w:val="000000" w:themeColor="text1"/>
          <w:szCs w:val="28"/>
          <w:lang w:val="ru-RU"/>
        </w:rPr>
      </w:pPr>
    </w:p>
    <w:p w:rsidR="00AA32B8" w:rsidRPr="006717F2" w:rsidRDefault="00AA32B8" w:rsidP="00AA32B8">
      <w:pPr>
        <w:pStyle w:val="1"/>
        <w:spacing w:line="240" w:lineRule="atLeast"/>
        <w:contextualSpacing/>
        <w:jc w:val="center"/>
        <w:rPr>
          <w:b/>
          <w:color w:val="000000" w:themeColor="text1"/>
          <w:szCs w:val="28"/>
          <w:lang w:val="ru-RU"/>
        </w:rPr>
      </w:pPr>
    </w:p>
    <w:p w:rsidR="00AA32B8" w:rsidRPr="006717F2" w:rsidRDefault="00AA32B8" w:rsidP="00AA32B8">
      <w:pPr>
        <w:pStyle w:val="1"/>
        <w:spacing w:line="240" w:lineRule="atLeast"/>
        <w:contextualSpacing/>
        <w:jc w:val="center"/>
        <w:rPr>
          <w:b/>
          <w:color w:val="000000" w:themeColor="text1"/>
          <w:szCs w:val="28"/>
          <w:lang w:val="ru-RU"/>
        </w:rPr>
      </w:pPr>
    </w:p>
    <w:p w:rsidR="00AA32B8" w:rsidRPr="006717F2" w:rsidRDefault="00AA32B8" w:rsidP="00AA32B8">
      <w:pPr>
        <w:pStyle w:val="1"/>
        <w:spacing w:line="240" w:lineRule="atLeast"/>
        <w:contextualSpacing/>
        <w:jc w:val="center"/>
        <w:rPr>
          <w:b/>
          <w:color w:val="000000" w:themeColor="text1"/>
          <w:szCs w:val="28"/>
          <w:lang w:val="ru-RU"/>
        </w:rPr>
      </w:pPr>
    </w:p>
    <w:p w:rsidR="00AA32B8" w:rsidRPr="006717F2" w:rsidRDefault="00AA32B8" w:rsidP="00AA32B8">
      <w:pPr>
        <w:pStyle w:val="1"/>
        <w:spacing w:line="240" w:lineRule="atLeast"/>
        <w:contextualSpacing/>
        <w:jc w:val="center"/>
        <w:rPr>
          <w:b/>
          <w:color w:val="000000" w:themeColor="text1"/>
          <w:szCs w:val="28"/>
          <w:lang w:val="ru-RU"/>
        </w:rPr>
      </w:pPr>
    </w:p>
    <w:p w:rsidR="00AA32B8" w:rsidRPr="006717F2" w:rsidRDefault="00AA32B8" w:rsidP="00AA32B8">
      <w:pPr>
        <w:pStyle w:val="1"/>
        <w:spacing w:line="240" w:lineRule="atLeast"/>
        <w:contextualSpacing/>
        <w:jc w:val="center"/>
        <w:rPr>
          <w:b/>
          <w:color w:val="000000" w:themeColor="text1"/>
          <w:szCs w:val="28"/>
          <w:lang w:val="ru-RU"/>
        </w:rPr>
      </w:pPr>
    </w:p>
    <w:p w:rsidR="00AA32B8" w:rsidRPr="006717F2" w:rsidRDefault="00AA32B8" w:rsidP="00AA32B8">
      <w:pPr>
        <w:pStyle w:val="1"/>
        <w:spacing w:line="240" w:lineRule="atLeast"/>
        <w:contextualSpacing/>
        <w:jc w:val="center"/>
        <w:rPr>
          <w:b/>
          <w:color w:val="000000" w:themeColor="text1"/>
          <w:szCs w:val="28"/>
          <w:lang w:val="ru-RU"/>
        </w:rPr>
      </w:pPr>
    </w:p>
    <w:p w:rsidR="00AA32B8" w:rsidRPr="006717F2" w:rsidRDefault="00AA32B8" w:rsidP="00AA32B8">
      <w:pPr>
        <w:pStyle w:val="1"/>
        <w:spacing w:line="240" w:lineRule="atLeast"/>
        <w:contextualSpacing/>
        <w:jc w:val="center"/>
        <w:rPr>
          <w:b/>
          <w:color w:val="000000" w:themeColor="text1"/>
          <w:szCs w:val="28"/>
          <w:lang w:val="ru-RU"/>
        </w:rPr>
      </w:pPr>
    </w:p>
    <w:p w:rsidR="00AA32B8" w:rsidRPr="006717F2" w:rsidRDefault="006002C1" w:rsidP="00AA32B8">
      <w:pPr>
        <w:pStyle w:val="1"/>
        <w:spacing w:line="240" w:lineRule="atLeast"/>
        <w:contextualSpacing/>
        <w:jc w:val="center"/>
        <w:rPr>
          <w:b/>
          <w:iCs/>
          <w:color w:val="000000" w:themeColor="text1"/>
          <w:sz w:val="32"/>
          <w:szCs w:val="32"/>
          <w:lang w:val="ru-RU"/>
        </w:rPr>
      </w:pPr>
      <w:r>
        <w:rPr>
          <w:b/>
          <w:color w:val="000000" w:themeColor="text1"/>
          <w:sz w:val="32"/>
          <w:szCs w:val="32"/>
          <w:lang w:val="ru-RU"/>
        </w:rPr>
        <w:t>Список  д</w:t>
      </w:r>
      <w:r w:rsidR="00AA32B8" w:rsidRPr="006717F2">
        <w:rPr>
          <w:b/>
          <w:color w:val="000000" w:themeColor="text1"/>
          <w:sz w:val="32"/>
          <w:szCs w:val="32"/>
          <w:lang w:val="ru-RU"/>
        </w:rPr>
        <w:t>оговор</w:t>
      </w:r>
      <w:r>
        <w:rPr>
          <w:b/>
          <w:color w:val="000000" w:themeColor="text1"/>
          <w:sz w:val="32"/>
          <w:szCs w:val="32"/>
          <w:lang w:val="ru-RU"/>
        </w:rPr>
        <w:t>ов</w:t>
      </w:r>
      <w:r w:rsidR="00AA32B8" w:rsidRPr="006717F2">
        <w:rPr>
          <w:b/>
          <w:color w:val="000000" w:themeColor="text1"/>
          <w:sz w:val="32"/>
          <w:szCs w:val="32"/>
          <w:lang w:val="ru-RU"/>
        </w:rPr>
        <w:t xml:space="preserve"> об организации социального партнерства </w:t>
      </w:r>
      <w:r w:rsidR="00AA32B8" w:rsidRPr="006717F2">
        <w:rPr>
          <w:b/>
          <w:iCs/>
          <w:color w:val="000000" w:themeColor="text1"/>
          <w:sz w:val="32"/>
          <w:szCs w:val="32"/>
          <w:lang w:val="ru-RU"/>
        </w:rPr>
        <w:t xml:space="preserve"> </w:t>
      </w:r>
    </w:p>
    <w:p w:rsidR="00AA32B8" w:rsidRPr="006717F2" w:rsidRDefault="00AA32B8" w:rsidP="00AA32B8">
      <w:pPr>
        <w:pStyle w:val="a9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717F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государственного  бюджетного образовательного  учреждения </w:t>
      </w:r>
    </w:p>
    <w:p w:rsidR="00AA32B8" w:rsidRPr="006717F2" w:rsidRDefault="00AA32B8" w:rsidP="00AA32B8">
      <w:pPr>
        <w:pStyle w:val="a9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717F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реднего  профессионального  образования</w:t>
      </w:r>
    </w:p>
    <w:p w:rsidR="00AA32B8" w:rsidRPr="006717F2" w:rsidRDefault="00AA32B8" w:rsidP="00AA32B8">
      <w:pPr>
        <w:pStyle w:val="a9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717F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</w:t>
      </w:r>
      <w:proofErr w:type="spellStart"/>
      <w:r w:rsidRPr="006717F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убовский</w:t>
      </w:r>
      <w:proofErr w:type="spellEnd"/>
      <w:r w:rsidRPr="006717F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едагогический   колледж»</w:t>
      </w:r>
    </w:p>
    <w:p w:rsidR="00AA32B8" w:rsidRPr="006717F2" w:rsidRDefault="00AA32B8" w:rsidP="00AA32B8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717F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2014-2015 учебный год</w:t>
      </w: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6717F2" w:rsidRDefault="00AA32B8" w:rsidP="00AA32B8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7F2">
        <w:rPr>
          <w:rFonts w:ascii="Times New Roman" w:hAnsi="Times New Roman" w:cs="Times New Roman"/>
          <w:color w:val="000000" w:themeColor="text1"/>
          <w:sz w:val="28"/>
          <w:szCs w:val="28"/>
        </w:rPr>
        <w:t>Дубовка</w:t>
      </w:r>
    </w:p>
    <w:p w:rsidR="00AA32B8" w:rsidRPr="006717F2" w:rsidRDefault="00AA32B8" w:rsidP="00AA32B8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7F2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</w:p>
    <w:p w:rsidR="00F8001A" w:rsidRPr="006717F2" w:rsidRDefault="00F8001A" w:rsidP="00AA32B8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916" w:type="dxa"/>
        <w:tblInd w:w="-176" w:type="dxa"/>
        <w:tblLayout w:type="fixed"/>
        <w:tblLook w:val="04A0"/>
      </w:tblPr>
      <w:tblGrid>
        <w:gridCol w:w="567"/>
        <w:gridCol w:w="2411"/>
        <w:gridCol w:w="1134"/>
        <w:gridCol w:w="708"/>
        <w:gridCol w:w="6096"/>
      </w:tblGrid>
      <w:tr w:rsidR="0089366E" w:rsidRPr="006717F2" w:rsidTr="00EE35BB">
        <w:tc>
          <w:tcPr>
            <w:tcW w:w="2978" w:type="dxa"/>
            <w:gridSpan w:val="2"/>
            <w:shd w:val="clear" w:color="auto" w:fill="FFFFFF" w:themeFill="background1"/>
          </w:tcPr>
          <w:p w:rsidR="0089366E" w:rsidRPr="006717F2" w:rsidRDefault="0089366E" w:rsidP="00AA32B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аза</w:t>
            </w:r>
          </w:p>
        </w:tc>
        <w:tc>
          <w:tcPr>
            <w:tcW w:w="1134" w:type="dxa"/>
            <w:shd w:val="clear" w:color="auto" w:fill="FFFFFF" w:themeFill="background1"/>
          </w:tcPr>
          <w:p w:rsidR="0089366E" w:rsidRPr="006717F2" w:rsidRDefault="0089366E" w:rsidP="00AA32B8">
            <w:pPr>
              <w:spacing w:line="240" w:lineRule="atLeast"/>
              <w:ind w:left="-107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договора</w:t>
            </w:r>
          </w:p>
        </w:tc>
        <w:tc>
          <w:tcPr>
            <w:tcW w:w="708" w:type="dxa"/>
            <w:shd w:val="clear" w:color="auto" w:fill="FFFFFF" w:themeFill="background1"/>
          </w:tcPr>
          <w:p w:rsidR="0089366E" w:rsidRPr="006717F2" w:rsidRDefault="0089366E" w:rsidP="00AA32B8">
            <w:pPr>
              <w:spacing w:line="240" w:lineRule="atLeast"/>
              <w:ind w:left="-107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 догов</w:t>
            </w:r>
          </w:p>
        </w:tc>
        <w:tc>
          <w:tcPr>
            <w:tcW w:w="6096" w:type="dxa"/>
            <w:shd w:val="clear" w:color="auto" w:fill="FFFFFF" w:themeFill="background1"/>
          </w:tcPr>
          <w:p w:rsidR="0089366E" w:rsidRPr="006717F2" w:rsidRDefault="0089366E" w:rsidP="00AA32B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</w:t>
            </w:r>
            <w:r w:rsidR="00AA32B8"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го партнерства</w:t>
            </w:r>
          </w:p>
        </w:tc>
      </w:tr>
      <w:tr w:rsidR="0089366E" w:rsidRPr="006717F2" w:rsidTr="00EE35BB">
        <w:tc>
          <w:tcPr>
            <w:tcW w:w="2978" w:type="dxa"/>
            <w:gridSpan w:val="2"/>
            <w:shd w:val="clear" w:color="auto" w:fill="FFFFFF" w:themeFill="background1"/>
          </w:tcPr>
          <w:p w:rsidR="0089366E" w:rsidRPr="006717F2" w:rsidRDefault="0089366E" w:rsidP="00D122BE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овский</w:t>
            </w:r>
            <w:proofErr w:type="spellEnd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социальной помощи семье и детям»</w:t>
            </w:r>
          </w:p>
        </w:tc>
        <w:tc>
          <w:tcPr>
            <w:tcW w:w="1134" w:type="dxa"/>
            <w:shd w:val="clear" w:color="auto" w:fill="FFFFFF" w:themeFill="background1"/>
          </w:tcPr>
          <w:p w:rsidR="0089366E" w:rsidRPr="006717F2" w:rsidRDefault="0089366E" w:rsidP="00AA32B8">
            <w:pPr>
              <w:spacing w:line="240" w:lineRule="atLeast"/>
              <w:ind w:left="-107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14</w:t>
            </w:r>
          </w:p>
          <w:p w:rsidR="0089366E" w:rsidRPr="006717F2" w:rsidRDefault="0089366E" w:rsidP="00AA32B8">
            <w:pPr>
              <w:spacing w:line="240" w:lineRule="atLeast"/>
              <w:ind w:left="-107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14</w:t>
            </w:r>
          </w:p>
        </w:tc>
        <w:tc>
          <w:tcPr>
            <w:tcW w:w="708" w:type="dxa"/>
            <w:shd w:val="clear" w:color="auto" w:fill="FFFFFF" w:themeFill="background1"/>
          </w:tcPr>
          <w:p w:rsidR="0089366E" w:rsidRPr="006717F2" w:rsidRDefault="009D675D" w:rsidP="00AA32B8">
            <w:pPr>
              <w:spacing w:line="240" w:lineRule="atLeast"/>
              <w:ind w:left="-107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096" w:type="dxa"/>
            <w:shd w:val="clear" w:color="auto" w:fill="FFFFFF" w:themeFill="background1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о сотрудничестве и взаимопомощи</w:t>
            </w:r>
          </w:p>
        </w:tc>
      </w:tr>
      <w:tr w:rsidR="0089366E" w:rsidRPr="006717F2" w:rsidTr="00EE35BB">
        <w:tc>
          <w:tcPr>
            <w:tcW w:w="2978" w:type="dxa"/>
            <w:gridSpan w:val="2"/>
            <w:shd w:val="clear" w:color="auto" w:fill="FFFFFF" w:themeFill="background1"/>
          </w:tcPr>
          <w:p w:rsidR="0089366E" w:rsidRPr="006717F2" w:rsidRDefault="0089366E" w:rsidP="00D122BE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У «ЗАТО Знаменск»</w:t>
            </w:r>
          </w:p>
        </w:tc>
        <w:tc>
          <w:tcPr>
            <w:tcW w:w="1134" w:type="dxa"/>
            <w:shd w:val="clear" w:color="auto" w:fill="FFFFFF" w:themeFill="background1"/>
          </w:tcPr>
          <w:p w:rsidR="0084015F" w:rsidRDefault="0089366E" w:rsidP="00AA32B8">
            <w:pPr>
              <w:spacing w:line="240" w:lineRule="atLeast"/>
              <w:ind w:left="-107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13</w:t>
            </w:r>
          </w:p>
          <w:p w:rsidR="0089366E" w:rsidRPr="006717F2" w:rsidRDefault="0089366E" w:rsidP="00AA32B8">
            <w:pPr>
              <w:spacing w:line="240" w:lineRule="atLeast"/>
              <w:ind w:left="-107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14</w:t>
            </w:r>
          </w:p>
        </w:tc>
        <w:tc>
          <w:tcPr>
            <w:tcW w:w="708" w:type="dxa"/>
            <w:shd w:val="clear" w:color="auto" w:fill="FFFFFF" w:themeFill="background1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096" w:type="dxa"/>
            <w:shd w:val="clear" w:color="auto" w:fill="FFFFFF" w:themeFill="background1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партнерство в части организации и проведения проектов, производственной практики</w:t>
            </w:r>
          </w:p>
        </w:tc>
      </w:tr>
      <w:tr w:rsidR="00D122BE" w:rsidRPr="006717F2" w:rsidTr="00EE35BB">
        <w:tc>
          <w:tcPr>
            <w:tcW w:w="2978" w:type="dxa"/>
            <w:gridSpan w:val="2"/>
            <w:shd w:val="clear" w:color="auto" w:fill="FFFFFF" w:themeFill="background1"/>
          </w:tcPr>
          <w:p w:rsidR="00D122BE" w:rsidRPr="006717F2" w:rsidRDefault="00D122BE" w:rsidP="00D122BE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</w:t>
            </w:r>
            <w:proofErr w:type="spellStart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овский</w:t>
            </w:r>
            <w:proofErr w:type="spellEnd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историко-мемориальный и художественный музейный комплекс»</w:t>
            </w:r>
          </w:p>
        </w:tc>
        <w:tc>
          <w:tcPr>
            <w:tcW w:w="1134" w:type="dxa"/>
            <w:shd w:val="clear" w:color="auto" w:fill="FFFFFF" w:themeFill="background1"/>
          </w:tcPr>
          <w:p w:rsidR="00D122BE" w:rsidRPr="006717F2" w:rsidRDefault="00D122BE" w:rsidP="00AA32B8">
            <w:pPr>
              <w:spacing w:line="240" w:lineRule="atLeast"/>
              <w:ind w:left="-107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14</w:t>
            </w:r>
          </w:p>
          <w:p w:rsidR="00014E98" w:rsidRPr="006717F2" w:rsidRDefault="00014E98" w:rsidP="00AA32B8">
            <w:pPr>
              <w:spacing w:line="240" w:lineRule="atLeast"/>
              <w:ind w:left="-107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  <w:shd w:val="clear" w:color="auto" w:fill="FFFFFF" w:themeFill="background1"/>
          </w:tcPr>
          <w:p w:rsidR="00D122BE" w:rsidRPr="006717F2" w:rsidRDefault="00D122B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096" w:type="dxa"/>
            <w:shd w:val="clear" w:color="auto" w:fill="FFFFFF" w:themeFill="background1"/>
          </w:tcPr>
          <w:p w:rsidR="00D122BE" w:rsidRPr="006717F2" w:rsidRDefault="00014E98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 о сотрудничестве</w:t>
            </w:r>
          </w:p>
        </w:tc>
      </w:tr>
      <w:tr w:rsidR="0084015F" w:rsidRPr="006002C1" w:rsidTr="0084015F">
        <w:tc>
          <w:tcPr>
            <w:tcW w:w="10916" w:type="dxa"/>
            <w:gridSpan w:val="5"/>
            <w:shd w:val="clear" w:color="auto" w:fill="auto"/>
          </w:tcPr>
          <w:p w:rsidR="0084015F" w:rsidRPr="006002C1" w:rsidRDefault="0084015F" w:rsidP="00AA32B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2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  <w:t>Специальность                050146  Преподавание  в  начальных  классах  (ФГОС, ГОС</w:t>
            </w:r>
            <w:r w:rsidRPr="006002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89366E" w:rsidRPr="006717F2" w:rsidTr="00EE35BB">
        <w:trPr>
          <w:trHeight w:val="315"/>
        </w:trPr>
        <w:tc>
          <w:tcPr>
            <w:tcW w:w="2978" w:type="dxa"/>
            <w:gridSpan w:val="2"/>
            <w:vMerge w:val="restart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У «Основная  общеобразовательная  школа»  </w:t>
            </w:r>
            <w:proofErr w:type="gramStart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убовка</w:t>
            </w:r>
          </w:p>
        </w:tc>
        <w:tc>
          <w:tcPr>
            <w:tcW w:w="1134" w:type="dxa"/>
          </w:tcPr>
          <w:p w:rsidR="0089366E" w:rsidRDefault="0084015F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4015F" w:rsidRPr="006717F2" w:rsidRDefault="0084015F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6717F2" w:rsidRDefault="00960944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096" w:type="dxa"/>
            <w:shd w:val="clear" w:color="auto" w:fill="auto"/>
          </w:tcPr>
          <w:p w:rsidR="0089366E" w:rsidRPr="0084015F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1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ная практика «Организация   работы классного  руководителя»</w:t>
            </w:r>
          </w:p>
        </w:tc>
      </w:tr>
      <w:tr w:rsidR="0089366E" w:rsidRPr="006717F2" w:rsidTr="00EE35BB">
        <w:tc>
          <w:tcPr>
            <w:tcW w:w="2978" w:type="dxa"/>
            <w:gridSpan w:val="2"/>
            <w:vMerge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6717F2" w:rsidRDefault="00533B80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</w:t>
            </w:r>
            <w:r w:rsidRPr="00671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рганизация внеурочной деятельности»</w:t>
            </w:r>
          </w:p>
        </w:tc>
      </w:tr>
      <w:tr w:rsidR="0089366E" w:rsidRPr="006717F2" w:rsidTr="00EE35BB">
        <w:tc>
          <w:tcPr>
            <w:tcW w:w="2978" w:type="dxa"/>
            <w:gridSpan w:val="2"/>
            <w:vMerge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6717F2" w:rsidRDefault="00960944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Проведение пробных уроков»</w:t>
            </w:r>
          </w:p>
        </w:tc>
      </w:tr>
      <w:tr w:rsidR="0089366E" w:rsidRPr="006717F2" w:rsidTr="00EE35BB">
        <w:tc>
          <w:tcPr>
            <w:tcW w:w="2978" w:type="dxa"/>
            <w:gridSpan w:val="2"/>
            <w:vMerge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6717F2" w:rsidRDefault="00960944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89366E" w:rsidRPr="006717F2" w:rsidTr="00EE35BB">
        <w:tc>
          <w:tcPr>
            <w:tcW w:w="2978" w:type="dxa"/>
            <w:gridSpan w:val="2"/>
            <w:vMerge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6717F2" w:rsidRDefault="00960944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Организация адаптации первоклассников к школе»</w:t>
            </w:r>
          </w:p>
        </w:tc>
      </w:tr>
      <w:tr w:rsidR="0089366E" w:rsidRPr="006717F2" w:rsidTr="00EE35BB">
        <w:tc>
          <w:tcPr>
            <w:tcW w:w="2978" w:type="dxa"/>
            <w:gridSpan w:val="2"/>
            <w:vMerge w:val="restart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СОШ №1 г</w:t>
            </w:r>
            <w:proofErr w:type="gramStart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вка</w:t>
            </w: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6717F2" w:rsidRDefault="00A049F4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</w:t>
            </w:r>
            <w:r w:rsidRPr="00671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рганизация внеурочной деятельности»</w:t>
            </w:r>
          </w:p>
        </w:tc>
      </w:tr>
      <w:tr w:rsidR="0089366E" w:rsidRPr="006717F2" w:rsidTr="00EE35BB">
        <w:tc>
          <w:tcPr>
            <w:tcW w:w="2978" w:type="dxa"/>
            <w:gridSpan w:val="2"/>
            <w:vMerge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6717F2" w:rsidRDefault="00A049F4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Проведение пробных уроков»</w:t>
            </w:r>
          </w:p>
        </w:tc>
      </w:tr>
      <w:tr w:rsidR="0089366E" w:rsidRPr="006717F2" w:rsidTr="00EE35BB">
        <w:tc>
          <w:tcPr>
            <w:tcW w:w="2978" w:type="dxa"/>
            <w:gridSpan w:val="2"/>
            <w:vMerge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6717F2" w:rsidRDefault="00960944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Организация адаптации первоклассников к школе»</w:t>
            </w:r>
          </w:p>
        </w:tc>
      </w:tr>
      <w:tr w:rsidR="0089366E" w:rsidRPr="006717F2" w:rsidTr="00EE35BB">
        <w:tc>
          <w:tcPr>
            <w:tcW w:w="2978" w:type="dxa"/>
            <w:gridSpan w:val="2"/>
            <w:vMerge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6717F2" w:rsidRDefault="00533B80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</w:t>
            </w:r>
          </w:p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  учебно-методической документации»</w:t>
            </w:r>
          </w:p>
        </w:tc>
      </w:tr>
      <w:tr w:rsidR="0089366E" w:rsidRPr="006717F2" w:rsidTr="00EE35BB">
        <w:tc>
          <w:tcPr>
            <w:tcW w:w="2978" w:type="dxa"/>
            <w:gridSpan w:val="2"/>
            <w:vMerge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6717F2" w:rsidRDefault="00A049F4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89366E" w:rsidRPr="006717F2" w:rsidTr="00EE35BB">
        <w:tc>
          <w:tcPr>
            <w:tcW w:w="2978" w:type="dxa"/>
            <w:gridSpan w:val="2"/>
          </w:tcPr>
          <w:p w:rsidR="0089366E" w:rsidRPr="00EA6524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524">
              <w:rPr>
                <w:rFonts w:ascii="Times New Roman" w:hAnsi="Times New Roman" w:cs="Times New Roman"/>
                <w:sz w:val="24"/>
                <w:szCs w:val="24"/>
              </w:rPr>
              <w:t>МКОУ СОШ №3 г</w:t>
            </w:r>
            <w:proofErr w:type="gramStart"/>
            <w:r w:rsidRPr="00EA652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A6524">
              <w:rPr>
                <w:rFonts w:ascii="Times New Roman" w:hAnsi="Times New Roman" w:cs="Times New Roman"/>
                <w:sz w:val="24"/>
                <w:szCs w:val="24"/>
              </w:rPr>
              <w:t>убовка</w:t>
            </w:r>
          </w:p>
        </w:tc>
        <w:tc>
          <w:tcPr>
            <w:tcW w:w="1134" w:type="dxa"/>
          </w:tcPr>
          <w:p w:rsidR="00EA6524" w:rsidRDefault="00EA6524" w:rsidP="00EA6524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EA6524" w:rsidRDefault="00EA6524" w:rsidP="00EA652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EA6524" w:rsidRDefault="00EA6524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6" w:type="dxa"/>
          </w:tcPr>
          <w:p w:rsidR="0089366E" w:rsidRPr="00EA6524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524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EE35BB" w:rsidRPr="006717F2" w:rsidTr="00EE35BB">
        <w:tc>
          <w:tcPr>
            <w:tcW w:w="2978" w:type="dxa"/>
            <w:gridSpan w:val="2"/>
          </w:tcPr>
          <w:p w:rsidR="00EE35BB" w:rsidRPr="00EA6524" w:rsidRDefault="00EE35BB" w:rsidP="00EE35B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ая детская оздоровительная база «Дубок»</w:t>
            </w:r>
          </w:p>
        </w:tc>
        <w:tc>
          <w:tcPr>
            <w:tcW w:w="1134" w:type="dxa"/>
          </w:tcPr>
          <w:p w:rsidR="00EE35BB" w:rsidRDefault="00EE35BB" w:rsidP="00EE35BB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.15</w:t>
            </w:r>
          </w:p>
          <w:p w:rsidR="00EE35BB" w:rsidRDefault="00EE35BB" w:rsidP="00EE35BB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EE35BB" w:rsidRDefault="00EE35BB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96" w:type="dxa"/>
          </w:tcPr>
          <w:p w:rsidR="00EE35BB" w:rsidRPr="00EA6524" w:rsidRDefault="00EE35BB" w:rsidP="00EE35B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524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я</w:t>
            </w:r>
            <w:r w:rsidRPr="00EA6524">
              <w:rPr>
                <w:rFonts w:ascii="Times New Roman" w:hAnsi="Times New Roman" w:cs="Times New Roman"/>
                <w:sz w:val="24"/>
                <w:szCs w:val="24"/>
              </w:rPr>
              <w:t>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здоровительном лагере</w:t>
            </w:r>
            <w:r w:rsidRPr="00EA65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4015F" w:rsidRPr="006717F2" w:rsidTr="00B010B3">
        <w:tc>
          <w:tcPr>
            <w:tcW w:w="10916" w:type="dxa"/>
            <w:gridSpan w:val="5"/>
            <w:tcBorders>
              <w:top w:val="nil"/>
            </w:tcBorders>
            <w:shd w:val="clear" w:color="auto" w:fill="auto"/>
          </w:tcPr>
          <w:p w:rsidR="0084015F" w:rsidRPr="006717F2" w:rsidRDefault="0084015F" w:rsidP="00AA32B8">
            <w:pPr>
              <w:pStyle w:val="a5"/>
              <w:spacing w:line="240" w:lineRule="atLeas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717F2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ециальность 040401 Социальная работа</w:t>
            </w:r>
          </w:p>
        </w:tc>
      </w:tr>
      <w:tr w:rsidR="0089366E" w:rsidRPr="006717F2" w:rsidTr="00EE35BB">
        <w:tc>
          <w:tcPr>
            <w:tcW w:w="2978" w:type="dxa"/>
            <w:gridSpan w:val="2"/>
            <w:vMerge w:val="restart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овский</w:t>
            </w:r>
            <w:proofErr w:type="spellEnd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социальной помощи семье и детям»</w:t>
            </w:r>
          </w:p>
        </w:tc>
        <w:tc>
          <w:tcPr>
            <w:tcW w:w="1134" w:type="dxa"/>
          </w:tcPr>
          <w:p w:rsidR="0089366E" w:rsidRPr="006717F2" w:rsidRDefault="00CE473E" w:rsidP="00777511">
            <w:pPr>
              <w:spacing w:line="240" w:lineRule="atLeast"/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1203.09.15</w:t>
            </w:r>
          </w:p>
        </w:tc>
        <w:tc>
          <w:tcPr>
            <w:tcW w:w="708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Проектирование социальной работы с различными категориями граждан, оказавшихся в ТЖС»</w:t>
            </w:r>
          </w:p>
        </w:tc>
      </w:tr>
      <w:tr w:rsidR="0089366E" w:rsidRPr="006717F2" w:rsidTr="00EE35BB">
        <w:tc>
          <w:tcPr>
            <w:tcW w:w="2978" w:type="dxa"/>
            <w:gridSpan w:val="2"/>
            <w:vMerge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66E" w:rsidRPr="006717F2" w:rsidRDefault="00CE473E" w:rsidP="00777511">
            <w:pPr>
              <w:spacing w:line="240" w:lineRule="atLeast"/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1203.09.15</w:t>
            </w:r>
          </w:p>
        </w:tc>
        <w:tc>
          <w:tcPr>
            <w:tcW w:w="708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 «Организация социальной работы с семьей и детьми»</w:t>
            </w:r>
          </w:p>
        </w:tc>
      </w:tr>
      <w:tr w:rsidR="0089366E" w:rsidRPr="006717F2" w:rsidTr="00EE35BB">
        <w:trPr>
          <w:trHeight w:val="75"/>
        </w:trPr>
        <w:tc>
          <w:tcPr>
            <w:tcW w:w="2978" w:type="dxa"/>
            <w:gridSpan w:val="2"/>
            <w:vMerge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66E" w:rsidRPr="006717F2" w:rsidRDefault="00CE473E" w:rsidP="00777511">
            <w:pPr>
              <w:spacing w:line="240" w:lineRule="atLeast"/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1203.09.15</w:t>
            </w:r>
          </w:p>
        </w:tc>
        <w:tc>
          <w:tcPr>
            <w:tcW w:w="708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 «Организация социальной работы с лицами пожилого возраста и инвалидами»</w:t>
            </w:r>
          </w:p>
        </w:tc>
      </w:tr>
      <w:tr w:rsidR="0089366E" w:rsidRPr="006717F2" w:rsidTr="00EE35BB">
        <w:tc>
          <w:tcPr>
            <w:tcW w:w="2978" w:type="dxa"/>
            <w:gridSpan w:val="2"/>
            <w:vMerge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66E" w:rsidRPr="006717F2" w:rsidRDefault="00CE473E" w:rsidP="00777511">
            <w:pPr>
              <w:spacing w:line="240" w:lineRule="atLeast"/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1203.09.15</w:t>
            </w:r>
          </w:p>
        </w:tc>
        <w:tc>
          <w:tcPr>
            <w:tcW w:w="708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Организация   работы по одной или нескольким профессиям рабочих, должностям служащих»</w:t>
            </w:r>
          </w:p>
        </w:tc>
      </w:tr>
      <w:tr w:rsidR="001D259A" w:rsidRPr="006717F2" w:rsidTr="00EE35BB">
        <w:tc>
          <w:tcPr>
            <w:tcW w:w="2978" w:type="dxa"/>
            <w:gridSpan w:val="2"/>
            <w:vMerge/>
          </w:tcPr>
          <w:p w:rsidR="001D259A" w:rsidRPr="006717F2" w:rsidRDefault="001D259A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59A" w:rsidRPr="006717F2" w:rsidRDefault="001D259A" w:rsidP="00777511">
            <w:pPr>
              <w:spacing w:line="240" w:lineRule="atLeast"/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4</w:t>
            </w:r>
          </w:p>
          <w:p w:rsidR="001D259A" w:rsidRPr="006717F2" w:rsidRDefault="001D259A" w:rsidP="00777511">
            <w:pPr>
              <w:spacing w:line="240" w:lineRule="atLeast"/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1D259A" w:rsidRPr="006717F2" w:rsidRDefault="006717F2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096" w:type="dxa"/>
          </w:tcPr>
          <w:p w:rsidR="001D259A" w:rsidRPr="006717F2" w:rsidRDefault="001D259A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89366E" w:rsidRPr="006717F2" w:rsidTr="00EE35BB">
        <w:tc>
          <w:tcPr>
            <w:tcW w:w="2978" w:type="dxa"/>
            <w:gridSpan w:val="2"/>
            <w:vMerge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66E" w:rsidRPr="006717F2" w:rsidRDefault="00CE473E" w:rsidP="00777511">
            <w:pPr>
              <w:spacing w:line="240" w:lineRule="atLeast"/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1203.09.15</w:t>
            </w:r>
          </w:p>
        </w:tc>
        <w:tc>
          <w:tcPr>
            <w:tcW w:w="708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Организация социальной работы с лицами из групп риска, оказавшихся в ТЖС»</w:t>
            </w:r>
          </w:p>
        </w:tc>
      </w:tr>
      <w:tr w:rsidR="0089366E" w:rsidRPr="006717F2" w:rsidTr="00EE35BB">
        <w:tc>
          <w:tcPr>
            <w:tcW w:w="2978" w:type="dxa"/>
            <w:gridSpan w:val="2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УГКС (к) ОУ </w:t>
            </w:r>
            <w:r w:rsidRPr="00671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671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бовская</w:t>
            </w:r>
            <w:proofErr w:type="spellEnd"/>
            <w:r w:rsidRPr="00671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специальная) общеобразовательная школа интернат </w:t>
            </w:r>
            <w:r w:rsidRPr="00671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</w:t>
            </w:r>
            <w:r w:rsidRPr="00671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да»</w:t>
            </w:r>
          </w:p>
        </w:tc>
        <w:tc>
          <w:tcPr>
            <w:tcW w:w="1134" w:type="dxa"/>
          </w:tcPr>
          <w:p w:rsidR="0089366E" w:rsidRPr="006717F2" w:rsidRDefault="00CE473E" w:rsidP="0084015F">
            <w:pPr>
              <w:spacing w:line="240" w:lineRule="atLeast"/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3.09.120</w:t>
            </w: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09.15</w:t>
            </w:r>
          </w:p>
        </w:tc>
        <w:tc>
          <w:tcPr>
            <w:tcW w:w="708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«Проектирование </w:t>
            </w: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й работы с различными   категориями  граждан, оказавшихся в ТЖС»</w:t>
            </w:r>
          </w:p>
        </w:tc>
      </w:tr>
      <w:tr w:rsidR="0089366E" w:rsidRPr="006717F2" w:rsidTr="00EE35BB">
        <w:tc>
          <w:tcPr>
            <w:tcW w:w="2978" w:type="dxa"/>
            <w:gridSpan w:val="2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ОУ «Основная  общеобразовательная  школа»  г</w:t>
            </w:r>
            <w:proofErr w:type="gramStart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вка</w:t>
            </w: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6717F2" w:rsidRDefault="00BC2411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89366E" w:rsidRPr="006717F2" w:rsidTr="00EE35BB">
        <w:tc>
          <w:tcPr>
            <w:tcW w:w="2978" w:type="dxa"/>
            <w:gridSpan w:val="2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СОШ №1 г</w:t>
            </w:r>
            <w:proofErr w:type="gramStart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вка</w:t>
            </w: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6717F2" w:rsidRDefault="00A049F4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89366E" w:rsidRPr="006717F2" w:rsidTr="00EE35BB">
        <w:tc>
          <w:tcPr>
            <w:tcW w:w="2978" w:type="dxa"/>
            <w:gridSpan w:val="2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СОШ №3 г</w:t>
            </w:r>
            <w:proofErr w:type="gramStart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вка</w:t>
            </w:r>
          </w:p>
        </w:tc>
        <w:tc>
          <w:tcPr>
            <w:tcW w:w="1134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686217" w:rsidRPr="006717F2" w:rsidTr="00EE35BB">
        <w:tc>
          <w:tcPr>
            <w:tcW w:w="2978" w:type="dxa"/>
            <w:gridSpan w:val="2"/>
            <w:vMerge w:val="restart"/>
          </w:tcPr>
          <w:p w:rsidR="00686217" w:rsidRPr="006717F2" w:rsidRDefault="006862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овский</w:t>
            </w:r>
            <w:proofErr w:type="spellEnd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134" w:type="dxa"/>
          </w:tcPr>
          <w:p w:rsidR="00686217" w:rsidRPr="006717F2" w:rsidRDefault="00686217" w:rsidP="00686217">
            <w:pPr>
              <w:spacing w:line="240" w:lineRule="atLeast"/>
              <w:ind w:left="-108" w:right="-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14-пролонг</w:t>
            </w:r>
          </w:p>
        </w:tc>
        <w:tc>
          <w:tcPr>
            <w:tcW w:w="708" w:type="dxa"/>
          </w:tcPr>
          <w:p w:rsidR="00686217" w:rsidRPr="006717F2" w:rsidRDefault="006862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686217" w:rsidRPr="006717F2" w:rsidRDefault="006862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686217" w:rsidRPr="006717F2" w:rsidTr="00EE35BB">
        <w:tc>
          <w:tcPr>
            <w:tcW w:w="2978" w:type="dxa"/>
            <w:gridSpan w:val="2"/>
            <w:vMerge/>
          </w:tcPr>
          <w:p w:rsidR="00686217" w:rsidRPr="006717F2" w:rsidRDefault="006862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217" w:rsidRPr="006717F2" w:rsidRDefault="006862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14-пролонг</w:t>
            </w:r>
          </w:p>
        </w:tc>
        <w:tc>
          <w:tcPr>
            <w:tcW w:w="708" w:type="dxa"/>
          </w:tcPr>
          <w:p w:rsidR="00686217" w:rsidRPr="006717F2" w:rsidRDefault="006862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686217" w:rsidRPr="006717F2" w:rsidRDefault="006862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Организация   социальной работы  в  различных   сферах»</w:t>
            </w:r>
          </w:p>
        </w:tc>
      </w:tr>
      <w:tr w:rsidR="00686217" w:rsidRPr="006717F2" w:rsidTr="00EE35BB">
        <w:tc>
          <w:tcPr>
            <w:tcW w:w="2978" w:type="dxa"/>
            <w:gridSpan w:val="2"/>
            <w:vMerge/>
          </w:tcPr>
          <w:p w:rsidR="00686217" w:rsidRPr="006717F2" w:rsidRDefault="006862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217" w:rsidRPr="006717F2" w:rsidRDefault="006862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14-пролонг</w:t>
            </w:r>
          </w:p>
        </w:tc>
        <w:tc>
          <w:tcPr>
            <w:tcW w:w="708" w:type="dxa"/>
          </w:tcPr>
          <w:p w:rsidR="00686217" w:rsidRPr="006717F2" w:rsidRDefault="006862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686217" w:rsidRPr="006717F2" w:rsidRDefault="006862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«Организация социальной  работы  с лицами из группы риска,  </w:t>
            </w:r>
            <w:proofErr w:type="gramStart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вшихся</w:t>
            </w:r>
            <w:proofErr w:type="gramEnd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 ТЖС»</w:t>
            </w:r>
          </w:p>
        </w:tc>
      </w:tr>
      <w:tr w:rsidR="00686217" w:rsidRPr="006717F2" w:rsidTr="00EE35BB">
        <w:tc>
          <w:tcPr>
            <w:tcW w:w="2978" w:type="dxa"/>
            <w:gridSpan w:val="2"/>
            <w:vMerge/>
          </w:tcPr>
          <w:p w:rsidR="00686217" w:rsidRPr="006717F2" w:rsidRDefault="006862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217" w:rsidRPr="006717F2" w:rsidRDefault="006862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14-пролонг</w:t>
            </w:r>
          </w:p>
        </w:tc>
        <w:tc>
          <w:tcPr>
            <w:tcW w:w="708" w:type="dxa"/>
          </w:tcPr>
          <w:p w:rsidR="00686217" w:rsidRPr="006717F2" w:rsidRDefault="006862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686217" w:rsidRPr="006717F2" w:rsidRDefault="006862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Проектирование социальной работы с различными категориями граждан, оказавшихся в ТЖС»</w:t>
            </w:r>
          </w:p>
        </w:tc>
      </w:tr>
      <w:tr w:rsidR="00686217" w:rsidRPr="006717F2" w:rsidTr="00EE35BB">
        <w:tc>
          <w:tcPr>
            <w:tcW w:w="2978" w:type="dxa"/>
            <w:gridSpan w:val="2"/>
            <w:vMerge/>
          </w:tcPr>
          <w:p w:rsidR="00686217" w:rsidRPr="006717F2" w:rsidRDefault="006862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217" w:rsidRPr="006717F2" w:rsidRDefault="006862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14-пролонг</w:t>
            </w:r>
          </w:p>
        </w:tc>
        <w:tc>
          <w:tcPr>
            <w:tcW w:w="708" w:type="dxa"/>
          </w:tcPr>
          <w:p w:rsidR="00686217" w:rsidRPr="006717F2" w:rsidRDefault="006862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686217" w:rsidRPr="006717F2" w:rsidRDefault="006862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 «Организация социальной работы с лицами пожилого возраста и инвалидами»</w:t>
            </w:r>
          </w:p>
        </w:tc>
      </w:tr>
      <w:tr w:rsidR="008D401A" w:rsidRPr="006717F2" w:rsidTr="00EE35BB">
        <w:tc>
          <w:tcPr>
            <w:tcW w:w="2978" w:type="dxa"/>
            <w:gridSpan w:val="2"/>
          </w:tcPr>
          <w:p w:rsidR="008D401A" w:rsidRPr="006717F2" w:rsidRDefault="008D401A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ЗДОБ «ДУБОК»</w:t>
            </w:r>
          </w:p>
        </w:tc>
        <w:tc>
          <w:tcPr>
            <w:tcW w:w="1134" w:type="dxa"/>
          </w:tcPr>
          <w:p w:rsidR="008D401A" w:rsidRPr="006717F2" w:rsidRDefault="008D401A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.15</w:t>
            </w:r>
          </w:p>
        </w:tc>
        <w:tc>
          <w:tcPr>
            <w:tcW w:w="708" w:type="dxa"/>
          </w:tcPr>
          <w:p w:rsidR="008D401A" w:rsidRPr="006717F2" w:rsidRDefault="008D401A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096" w:type="dxa"/>
          </w:tcPr>
          <w:p w:rsidR="008D401A" w:rsidRPr="006717F2" w:rsidRDefault="008D401A" w:rsidP="008D401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яя практика в оздоровительном лагере</w:t>
            </w: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9366E" w:rsidRPr="006717F2" w:rsidTr="0084015F">
        <w:tc>
          <w:tcPr>
            <w:tcW w:w="567" w:type="dxa"/>
            <w:shd w:val="clear" w:color="auto" w:fill="auto"/>
          </w:tcPr>
          <w:p w:rsidR="0089366E" w:rsidRPr="006717F2" w:rsidRDefault="0089366E" w:rsidP="00AA32B8">
            <w:pPr>
              <w:pStyle w:val="a5"/>
              <w:spacing w:line="240" w:lineRule="atLeas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shd w:val="clear" w:color="auto" w:fill="auto"/>
          </w:tcPr>
          <w:p w:rsidR="0089366E" w:rsidRPr="006717F2" w:rsidRDefault="0089366E" w:rsidP="00AA32B8">
            <w:pPr>
              <w:pStyle w:val="a5"/>
              <w:spacing w:line="240" w:lineRule="atLeas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717F2">
              <w:rPr>
                <w:color w:val="000000" w:themeColor="text1"/>
                <w:sz w:val="24"/>
                <w:szCs w:val="24"/>
              </w:rPr>
              <w:t>Специальность 034702 Документационное обеспечение   управления и архивоведение</w:t>
            </w:r>
          </w:p>
        </w:tc>
      </w:tr>
      <w:tr w:rsidR="0089366E" w:rsidRPr="006717F2" w:rsidTr="00EE35BB">
        <w:trPr>
          <w:trHeight w:val="1351"/>
        </w:trPr>
        <w:tc>
          <w:tcPr>
            <w:tcW w:w="2978" w:type="dxa"/>
            <w:gridSpan w:val="2"/>
            <w:vMerge w:val="restart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ФК ПО Волгоградской области (Дубовский районный отдел судебных приставов  управления федеральной службы судебных приставов по Волгоградской области) </w:t>
            </w: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6717F2" w:rsidRDefault="00F4016F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Организация архивной и справочно-информационной работы по документам организации»</w:t>
            </w:r>
          </w:p>
        </w:tc>
      </w:tr>
      <w:tr w:rsidR="0089366E" w:rsidRPr="006717F2" w:rsidTr="00EE35BB">
        <w:tc>
          <w:tcPr>
            <w:tcW w:w="2978" w:type="dxa"/>
            <w:gridSpan w:val="2"/>
            <w:vMerge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6717F2" w:rsidRDefault="00F4016F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 «Преддипломная практика»</w:t>
            </w:r>
          </w:p>
        </w:tc>
      </w:tr>
      <w:tr w:rsidR="0089366E" w:rsidRPr="006717F2" w:rsidTr="00EE35BB">
        <w:tc>
          <w:tcPr>
            <w:tcW w:w="2978" w:type="dxa"/>
            <w:gridSpan w:val="2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«Основная  общеобразовательная  школа»  г</w:t>
            </w:r>
            <w:proofErr w:type="gramStart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вка</w:t>
            </w: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6717F2" w:rsidRDefault="00BC2411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 «Преддипломная практика»</w:t>
            </w:r>
          </w:p>
        </w:tc>
      </w:tr>
      <w:tr w:rsidR="0089366E" w:rsidRPr="006717F2" w:rsidTr="00EE35BB">
        <w:tc>
          <w:tcPr>
            <w:tcW w:w="2978" w:type="dxa"/>
            <w:gridSpan w:val="2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СОШ №1 г</w:t>
            </w:r>
            <w:proofErr w:type="gramStart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вка</w:t>
            </w: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6717F2" w:rsidRDefault="00BC2411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 «Преддипломная практика»</w:t>
            </w:r>
          </w:p>
        </w:tc>
      </w:tr>
      <w:tr w:rsidR="0089366E" w:rsidRPr="006717F2" w:rsidTr="00EE35BB">
        <w:tc>
          <w:tcPr>
            <w:tcW w:w="2978" w:type="dxa"/>
            <w:gridSpan w:val="2"/>
          </w:tcPr>
          <w:p w:rsidR="0089366E" w:rsidRPr="00EA6524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524">
              <w:rPr>
                <w:rFonts w:ascii="Times New Roman" w:hAnsi="Times New Roman" w:cs="Times New Roman"/>
                <w:sz w:val="24"/>
                <w:szCs w:val="24"/>
              </w:rPr>
              <w:t>МКОУ СОШ №3 г</w:t>
            </w:r>
            <w:proofErr w:type="gramStart"/>
            <w:r w:rsidRPr="00EA652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A6524">
              <w:rPr>
                <w:rFonts w:ascii="Times New Roman" w:hAnsi="Times New Roman" w:cs="Times New Roman"/>
                <w:sz w:val="24"/>
                <w:szCs w:val="24"/>
              </w:rPr>
              <w:t>убовка</w:t>
            </w:r>
          </w:p>
        </w:tc>
        <w:tc>
          <w:tcPr>
            <w:tcW w:w="1134" w:type="dxa"/>
          </w:tcPr>
          <w:p w:rsidR="00EA6524" w:rsidRDefault="00EA6524" w:rsidP="00EA6524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EA6524" w:rsidRDefault="00EA6524" w:rsidP="00EA652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EA6524" w:rsidRDefault="00EA6524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96" w:type="dxa"/>
          </w:tcPr>
          <w:p w:rsidR="0089366E" w:rsidRPr="00EA6524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524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 «Преддипломная практика»</w:t>
            </w:r>
          </w:p>
        </w:tc>
      </w:tr>
      <w:tr w:rsidR="0089366E" w:rsidRPr="006717F2" w:rsidTr="00EE35BB">
        <w:tc>
          <w:tcPr>
            <w:tcW w:w="2978" w:type="dxa"/>
            <w:gridSpan w:val="2"/>
            <w:vMerge w:val="restart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Дубовского муниципального района</w:t>
            </w: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6717F2" w:rsidRDefault="00DA756F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Организация архивной и справочно-информационной работы по документам организации»</w:t>
            </w:r>
          </w:p>
        </w:tc>
      </w:tr>
      <w:tr w:rsidR="0089366E" w:rsidRPr="006717F2" w:rsidTr="00EE35BB">
        <w:tc>
          <w:tcPr>
            <w:tcW w:w="2978" w:type="dxa"/>
            <w:gridSpan w:val="2"/>
            <w:vMerge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6717F2" w:rsidRDefault="00DA756F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 «Преддипломная практика»</w:t>
            </w:r>
          </w:p>
        </w:tc>
      </w:tr>
      <w:tr w:rsidR="0089366E" w:rsidRPr="006717F2" w:rsidTr="0084015F">
        <w:tc>
          <w:tcPr>
            <w:tcW w:w="567" w:type="dxa"/>
            <w:shd w:val="clear" w:color="auto" w:fill="auto"/>
          </w:tcPr>
          <w:p w:rsidR="0089366E" w:rsidRPr="006717F2" w:rsidRDefault="0089366E" w:rsidP="00AA32B8">
            <w:pPr>
              <w:pStyle w:val="a5"/>
              <w:spacing w:line="240" w:lineRule="atLeas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shd w:val="clear" w:color="auto" w:fill="auto"/>
          </w:tcPr>
          <w:p w:rsidR="0089366E" w:rsidRPr="006717F2" w:rsidRDefault="0089366E" w:rsidP="00AA32B8">
            <w:pPr>
              <w:pStyle w:val="a5"/>
              <w:spacing w:line="240" w:lineRule="atLeas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717F2">
              <w:rPr>
                <w:color w:val="000000" w:themeColor="text1"/>
                <w:sz w:val="24"/>
                <w:szCs w:val="24"/>
              </w:rPr>
              <w:t xml:space="preserve">Специальность 030912  Право и организация социального обеспечения </w:t>
            </w:r>
          </w:p>
        </w:tc>
      </w:tr>
      <w:tr w:rsidR="0089366E" w:rsidRPr="006717F2" w:rsidTr="00EE35BB">
        <w:tc>
          <w:tcPr>
            <w:tcW w:w="2978" w:type="dxa"/>
            <w:gridSpan w:val="2"/>
            <w:vMerge w:val="restart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енсионным фондом РФ (государственное учреждение)</w:t>
            </w:r>
          </w:p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убовском районе Волгоградской области</w:t>
            </w: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F661DF" w:rsidRDefault="00A049F4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096" w:type="dxa"/>
          </w:tcPr>
          <w:p w:rsidR="0089366E" w:rsidRPr="00F661DF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Обеспечение реализации прав граждан в сфере пенсионного обеспечения и социальной защиты»</w:t>
            </w:r>
          </w:p>
        </w:tc>
      </w:tr>
      <w:tr w:rsidR="0089366E" w:rsidRPr="006717F2" w:rsidTr="00EE35BB">
        <w:tc>
          <w:tcPr>
            <w:tcW w:w="2978" w:type="dxa"/>
            <w:gridSpan w:val="2"/>
            <w:vMerge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6717F2" w:rsidRDefault="005C754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</w:t>
            </w:r>
          </w:p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6717F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9366E" w:rsidRPr="006717F2" w:rsidTr="00EE35BB">
        <w:tc>
          <w:tcPr>
            <w:tcW w:w="2978" w:type="dxa"/>
            <w:gridSpan w:val="2"/>
            <w:vMerge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6717F2" w:rsidRDefault="005C754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89366E" w:rsidRPr="006717F2" w:rsidTr="00EE35BB">
        <w:tc>
          <w:tcPr>
            <w:tcW w:w="2978" w:type="dxa"/>
            <w:gridSpan w:val="2"/>
            <w:vMerge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6717F2" w:rsidRDefault="005C754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Организация реализации  прав граждан в сфере пенсионного обеспечения и социальной защиты»</w:t>
            </w:r>
          </w:p>
        </w:tc>
      </w:tr>
      <w:tr w:rsidR="0089366E" w:rsidRPr="006717F2" w:rsidTr="00EE35BB">
        <w:tc>
          <w:tcPr>
            <w:tcW w:w="2978" w:type="dxa"/>
            <w:gridSpan w:val="2"/>
            <w:vMerge w:val="restart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«Центр социальной защиты населения по Дубовскому району»</w:t>
            </w: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6717F2" w:rsidRDefault="00D122B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</w:t>
            </w:r>
          </w:p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6717F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9366E" w:rsidRPr="006717F2" w:rsidTr="00EE35BB">
        <w:tc>
          <w:tcPr>
            <w:tcW w:w="2978" w:type="dxa"/>
            <w:gridSpan w:val="2"/>
            <w:vMerge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6717F2" w:rsidRDefault="00D122B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89366E" w:rsidRPr="006717F2" w:rsidTr="00EE35BB">
        <w:tc>
          <w:tcPr>
            <w:tcW w:w="2978" w:type="dxa"/>
            <w:gridSpan w:val="2"/>
            <w:vMerge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6717F2" w:rsidRDefault="00A049F4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«Организация реализации прав граждан  в сфере пенсионного обеспечения и социальной защиты»</w:t>
            </w:r>
          </w:p>
        </w:tc>
      </w:tr>
      <w:tr w:rsidR="0089366E" w:rsidRPr="006717F2" w:rsidTr="00EE35BB">
        <w:tc>
          <w:tcPr>
            <w:tcW w:w="2978" w:type="dxa"/>
            <w:gridSpan w:val="2"/>
            <w:vMerge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6717F2" w:rsidRDefault="00D122B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Обеспечение реализации прав граждан в сфере пенсионного обеспечения и социальной защиты»</w:t>
            </w:r>
          </w:p>
        </w:tc>
      </w:tr>
      <w:tr w:rsidR="0089366E" w:rsidRPr="006717F2" w:rsidTr="00EE35BB">
        <w:tc>
          <w:tcPr>
            <w:tcW w:w="2978" w:type="dxa"/>
            <w:gridSpan w:val="2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«Основная  общеобразовательная  школа»  г</w:t>
            </w:r>
            <w:proofErr w:type="gramStart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вка</w:t>
            </w: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6717F2" w:rsidRDefault="00BC2411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89366E" w:rsidRPr="006717F2" w:rsidTr="00EE35BB">
        <w:tc>
          <w:tcPr>
            <w:tcW w:w="2978" w:type="dxa"/>
            <w:gridSpan w:val="2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СОШ №1 г</w:t>
            </w:r>
            <w:proofErr w:type="gramStart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вка</w:t>
            </w: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6717F2" w:rsidRDefault="00BC2411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89366E" w:rsidRPr="006717F2" w:rsidTr="00EE35BB">
        <w:tc>
          <w:tcPr>
            <w:tcW w:w="2978" w:type="dxa"/>
            <w:gridSpan w:val="2"/>
          </w:tcPr>
          <w:p w:rsidR="0089366E" w:rsidRPr="00F661DF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DF">
              <w:rPr>
                <w:rFonts w:ascii="Times New Roman" w:hAnsi="Times New Roman" w:cs="Times New Roman"/>
                <w:sz w:val="24"/>
                <w:szCs w:val="24"/>
              </w:rPr>
              <w:t>МКОУ СОШ №3 г</w:t>
            </w:r>
            <w:proofErr w:type="gramStart"/>
            <w:r w:rsidRPr="00F661D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661DF">
              <w:rPr>
                <w:rFonts w:ascii="Times New Roman" w:hAnsi="Times New Roman" w:cs="Times New Roman"/>
                <w:sz w:val="24"/>
                <w:szCs w:val="24"/>
              </w:rPr>
              <w:t>убовка</w:t>
            </w:r>
          </w:p>
        </w:tc>
        <w:tc>
          <w:tcPr>
            <w:tcW w:w="1134" w:type="dxa"/>
          </w:tcPr>
          <w:p w:rsidR="00F661DF" w:rsidRDefault="00F661DF" w:rsidP="00F661D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F661DF" w:rsidRDefault="00F661DF" w:rsidP="00F661D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F661DF" w:rsidRDefault="00F661DF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96" w:type="dxa"/>
          </w:tcPr>
          <w:p w:rsidR="0089366E" w:rsidRPr="00F661DF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1DF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89366E" w:rsidRPr="006717F2" w:rsidTr="0084015F">
        <w:tc>
          <w:tcPr>
            <w:tcW w:w="567" w:type="dxa"/>
            <w:shd w:val="clear" w:color="auto" w:fill="auto"/>
          </w:tcPr>
          <w:p w:rsidR="0089366E" w:rsidRPr="006717F2" w:rsidRDefault="0089366E" w:rsidP="00AA32B8">
            <w:pPr>
              <w:pStyle w:val="3"/>
              <w:widowControl w:val="0"/>
              <w:spacing w:line="240" w:lineRule="atLeast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shd w:val="clear" w:color="auto" w:fill="auto"/>
          </w:tcPr>
          <w:p w:rsidR="0089366E" w:rsidRPr="006717F2" w:rsidRDefault="0089366E" w:rsidP="00AA32B8">
            <w:pPr>
              <w:pStyle w:val="3"/>
              <w:widowControl w:val="0"/>
              <w:spacing w:line="240" w:lineRule="atLeast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7F2">
              <w:rPr>
                <w:b/>
                <w:color w:val="000000" w:themeColor="text1"/>
                <w:sz w:val="24"/>
                <w:szCs w:val="24"/>
              </w:rPr>
              <w:t>Специальность 050144 Дошкольное образование</w:t>
            </w:r>
          </w:p>
        </w:tc>
      </w:tr>
      <w:tr w:rsidR="006B4390" w:rsidRPr="006717F2" w:rsidTr="00EE35BB">
        <w:tc>
          <w:tcPr>
            <w:tcW w:w="2978" w:type="dxa"/>
            <w:gridSpan w:val="2"/>
            <w:vMerge w:val="restart"/>
          </w:tcPr>
          <w:p w:rsidR="006B4390" w:rsidRPr="006717F2" w:rsidRDefault="006B4390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 детский сад </w:t>
            </w:r>
            <w:proofErr w:type="spellStart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его</w:t>
            </w:r>
            <w:proofErr w:type="spellEnd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а № 4 г. Дубовки</w:t>
            </w: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6B4390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6B4390" w:rsidRPr="006717F2" w:rsidRDefault="00FE55DB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6B4390" w:rsidRPr="006717F2" w:rsidRDefault="006B4390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Организация мероприятий по укреплению здоровья»</w:t>
            </w:r>
          </w:p>
        </w:tc>
      </w:tr>
      <w:tr w:rsidR="006B4390" w:rsidRPr="006717F2" w:rsidTr="00EE35BB">
        <w:tc>
          <w:tcPr>
            <w:tcW w:w="2978" w:type="dxa"/>
            <w:gridSpan w:val="2"/>
            <w:vMerge/>
          </w:tcPr>
          <w:p w:rsidR="006B4390" w:rsidRPr="006717F2" w:rsidRDefault="006B4390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6B4390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6B4390" w:rsidRPr="006717F2" w:rsidRDefault="00FE55DB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6B4390" w:rsidRPr="006717F2" w:rsidRDefault="006B4390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</w:t>
            </w: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ганизация различных видов деятельности и общения детей»</w:t>
            </w:r>
          </w:p>
        </w:tc>
      </w:tr>
      <w:tr w:rsidR="006B4390" w:rsidRPr="006717F2" w:rsidTr="00EE35BB">
        <w:tc>
          <w:tcPr>
            <w:tcW w:w="2978" w:type="dxa"/>
            <w:gridSpan w:val="2"/>
            <w:vMerge/>
          </w:tcPr>
          <w:p w:rsidR="006B4390" w:rsidRPr="006717F2" w:rsidRDefault="006B4390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6B4390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6B4390" w:rsidRPr="006717F2" w:rsidRDefault="00FE55DB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6B4390" w:rsidRPr="006717F2" w:rsidRDefault="006B4390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</w:t>
            </w: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ганизация занятий по программам дошкольного образования»</w:t>
            </w:r>
          </w:p>
        </w:tc>
      </w:tr>
      <w:tr w:rsidR="006B4390" w:rsidRPr="006717F2" w:rsidTr="00EE35BB">
        <w:tc>
          <w:tcPr>
            <w:tcW w:w="2978" w:type="dxa"/>
            <w:gridSpan w:val="2"/>
            <w:vMerge/>
          </w:tcPr>
          <w:p w:rsidR="006B4390" w:rsidRPr="006717F2" w:rsidRDefault="006B4390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6B4390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6B4390" w:rsidRPr="006717F2" w:rsidRDefault="00FE55DB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6B4390" w:rsidRPr="006717F2" w:rsidRDefault="006B4390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«Организация </w:t>
            </w: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х видов деятельности</w:t>
            </w:r>
            <w:r w:rsidRPr="00671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B4390" w:rsidRPr="006717F2" w:rsidTr="00EE35BB">
        <w:tc>
          <w:tcPr>
            <w:tcW w:w="2978" w:type="dxa"/>
            <w:gridSpan w:val="2"/>
            <w:vMerge/>
          </w:tcPr>
          <w:p w:rsidR="006B4390" w:rsidRPr="006717F2" w:rsidRDefault="006B4390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6B4390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6B4390" w:rsidRPr="006717F2" w:rsidRDefault="00FE55DB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6B4390" w:rsidRPr="006717F2" w:rsidRDefault="006B4390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Организация взаимодействия с родителями и сотрудниками образовательного учреждения»</w:t>
            </w:r>
          </w:p>
        </w:tc>
      </w:tr>
      <w:tr w:rsidR="006B4390" w:rsidRPr="006717F2" w:rsidTr="00EE35BB">
        <w:tc>
          <w:tcPr>
            <w:tcW w:w="2978" w:type="dxa"/>
            <w:gridSpan w:val="2"/>
            <w:vMerge/>
          </w:tcPr>
          <w:p w:rsidR="006B4390" w:rsidRPr="006717F2" w:rsidRDefault="006B4390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6B4390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6B4390" w:rsidRPr="006717F2" w:rsidRDefault="00FE55DB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6B4390" w:rsidRPr="006717F2" w:rsidRDefault="006B4390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Разработка методического обеспечения»</w:t>
            </w:r>
          </w:p>
        </w:tc>
      </w:tr>
      <w:tr w:rsidR="006B4390" w:rsidRPr="006717F2" w:rsidTr="00EE35BB">
        <w:tc>
          <w:tcPr>
            <w:tcW w:w="2978" w:type="dxa"/>
            <w:gridSpan w:val="2"/>
            <w:vMerge/>
          </w:tcPr>
          <w:p w:rsidR="006B4390" w:rsidRPr="006717F2" w:rsidRDefault="006B4390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6B4390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6B4390" w:rsidRPr="006717F2" w:rsidRDefault="00FE55DB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6B4390" w:rsidRPr="006717F2" w:rsidRDefault="006B4390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 «Преддипломная практика»</w:t>
            </w:r>
          </w:p>
        </w:tc>
      </w:tr>
      <w:tr w:rsidR="006B4390" w:rsidRPr="006717F2" w:rsidTr="00EE35BB">
        <w:tc>
          <w:tcPr>
            <w:tcW w:w="2978" w:type="dxa"/>
            <w:gridSpan w:val="2"/>
            <w:vMerge w:val="restart"/>
          </w:tcPr>
          <w:p w:rsidR="006B4390" w:rsidRPr="006717F2" w:rsidRDefault="006B4390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  СОШ №  1  г</w:t>
            </w:r>
            <w:proofErr w:type="gramStart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вка</w:t>
            </w: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6B4390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6B4390" w:rsidRPr="006717F2" w:rsidRDefault="00960944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096" w:type="dxa"/>
          </w:tcPr>
          <w:p w:rsidR="006B4390" w:rsidRPr="006717F2" w:rsidRDefault="006B4390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 «Преддипломная практика»</w:t>
            </w:r>
          </w:p>
        </w:tc>
      </w:tr>
      <w:tr w:rsidR="006B4390" w:rsidRPr="006717F2" w:rsidTr="00EE35BB">
        <w:tc>
          <w:tcPr>
            <w:tcW w:w="2978" w:type="dxa"/>
            <w:gridSpan w:val="2"/>
            <w:vMerge/>
          </w:tcPr>
          <w:p w:rsidR="006B4390" w:rsidRPr="006717F2" w:rsidRDefault="006B4390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6B4390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6B4390" w:rsidRPr="006717F2" w:rsidRDefault="00BC2411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096" w:type="dxa"/>
          </w:tcPr>
          <w:p w:rsidR="006B4390" w:rsidRPr="006717F2" w:rsidRDefault="006B4390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Разработка методического обеспечения»</w:t>
            </w:r>
          </w:p>
        </w:tc>
      </w:tr>
      <w:tr w:rsidR="0089366E" w:rsidRPr="006717F2" w:rsidTr="0084015F">
        <w:tc>
          <w:tcPr>
            <w:tcW w:w="567" w:type="dxa"/>
            <w:shd w:val="clear" w:color="auto" w:fill="auto"/>
          </w:tcPr>
          <w:p w:rsidR="0089366E" w:rsidRPr="006717F2" w:rsidRDefault="0089366E" w:rsidP="00AA32B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shd w:val="clear" w:color="auto" w:fill="auto"/>
          </w:tcPr>
          <w:p w:rsidR="0089366E" w:rsidRPr="006717F2" w:rsidRDefault="0089366E" w:rsidP="00AA32B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циальность 050141 Физическая культура</w:t>
            </w:r>
          </w:p>
        </w:tc>
      </w:tr>
      <w:tr w:rsidR="00A049F4" w:rsidRPr="006717F2" w:rsidTr="00EE35BB">
        <w:tc>
          <w:tcPr>
            <w:tcW w:w="2978" w:type="dxa"/>
            <w:gridSpan w:val="2"/>
            <w:vMerge w:val="restart"/>
          </w:tcPr>
          <w:p w:rsidR="00A049F4" w:rsidRPr="006717F2" w:rsidRDefault="00A049F4" w:rsidP="00AA32B8">
            <w:pPr>
              <w:spacing w:line="240" w:lineRule="atLeast"/>
              <w:contextualSpacing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  СОШ №  1  г</w:t>
            </w:r>
            <w:proofErr w:type="gramStart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вка</w:t>
            </w: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A049F4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A049F4" w:rsidRPr="006717F2" w:rsidRDefault="00A049F4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A049F4" w:rsidRPr="006717F2" w:rsidRDefault="00A049F4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</w:t>
            </w: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методического обеспечения»</w:t>
            </w:r>
          </w:p>
        </w:tc>
      </w:tr>
      <w:tr w:rsidR="00A049F4" w:rsidRPr="006717F2" w:rsidTr="00EE35BB">
        <w:tc>
          <w:tcPr>
            <w:tcW w:w="2978" w:type="dxa"/>
            <w:gridSpan w:val="2"/>
            <w:vMerge/>
          </w:tcPr>
          <w:p w:rsidR="00A049F4" w:rsidRPr="006717F2" w:rsidRDefault="00A049F4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A049F4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A049F4" w:rsidRPr="006717F2" w:rsidRDefault="00A049F4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096" w:type="dxa"/>
          </w:tcPr>
          <w:p w:rsidR="00A049F4" w:rsidRPr="006717F2" w:rsidRDefault="00A049F4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</w:t>
            </w: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ведение   пробных уроков»</w:t>
            </w:r>
          </w:p>
        </w:tc>
      </w:tr>
      <w:tr w:rsidR="00A049F4" w:rsidRPr="006717F2" w:rsidTr="00EE35BB">
        <w:tc>
          <w:tcPr>
            <w:tcW w:w="2978" w:type="dxa"/>
            <w:gridSpan w:val="2"/>
            <w:vMerge/>
          </w:tcPr>
          <w:p w:rsidR="00A049F4" w:rsidRPr="006717F2" w:rsidRDefault="00A049F4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A049F4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A049F4" w:rsidRPr="006717F2" w:rsidRDefault="00A049F4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6096" w:type="dxa"/>
          </w:tcPr>
          <w:p w:rsidR="00A049F4" w:rsidRPr="006717F2" w:rsidRDefault="00A049F4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</w:t>
            </w: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ддипломная практика»</w:t>
            </w:r>
          </w:p>
        </w:tc>
      </w:tr>
      <w:tr w:rsidR="00A049F4" w:rsidRPr="006717F2" w:rsidTr="00EE35BB">
        <w:tc>
          <w:tcPr>
            <w:tcW w:w="2978" w:type="dxa"/>
            <w:gridSpan w:val="2"/>
            <w:vMerge/>
          </w:tcPr>
          <w:p w:rsidR="00A049F4" w:rsidRPr="006717F2" w:rsidRDefault="00A049F4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A049F4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A049F4" w:rsidRDefault="0084015F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096" w:type="dxa"/>
          </w:tcPr>
          <w:p w:rsidR="00A049F4" w:rsidRPr="006717F2" w:rsidRDefault="0084015F" w:rsidP="0084015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</w:t>
            </w:r>
            <w:r w:rsidRPr="00671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я практика </w:t>
            </w: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реподаванию физической культуры</w:t>
            </w: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9366E" w:rsidRPr="006717F2" w:rsidTr="00EE35BB">
        <w:tc>
          <w:tcPr>
            <w:tcW w:w="2978" w:type="dxa"/>
            <w:gridSpan w:val="2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ДОД ДЮСШ</w:t>
            </w:r>
          </w:p>
        </w:tc>
        <w:tc>
          <w:tcPr>
            <w:tcW w:w="1134" w:type="dxa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89366E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89366E" w:rsidRPr="006717F2" w:rsidRDefault="00DA756F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89366E" w:rsidRPr="006717F2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</w:t>
            </w: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71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ение   организации  внеурочной   работы</w:t>
            </w: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B4390" w:rsidRPr="006717F2" w:rsidTr="00EE35BB">
        <w:tc>
          <w:tcPr>
            <w:tcW w:w="2978" w:type="dxa"/>
            <w:gridSpan w:val="2"/>
          </w:tcPr>
          <w:p w:rsidR="006B4390" w:rsidRPr="00F661DF" w:rsidRDefault="006B4390" w:rsidP="00AA32B8">
            <w:pPr>
              <w:spacing w:line="240" w:lineRule="atLeast"/>
              <w:contextualSpacing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661DF">
              <w:rPr>
                <w:rFonts w:ascii="Times New Roman" w:hAnsi="Times New Roman" w:cs="Times New Roman"/>
                <w:sz w:val="24"/>
                <w:szCs w:val="24"/>
              </w:rPr>
              <w:t>МКОУ   СОШ №  3 г</w:t>
            </w:r>
            <w:proofErr w:type="gramStart"/>
            <w:r w:rsidRPr="00F661D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661DF">
              <w:rPr>
                <w:rFonts w:ascii="Times New Roman" w:hAnsi="Times New Roman" w:cs="Times New Roman"/>
                <w:sz w:val="24"/>
                <w:szCs w:val="24"/>
              </w:rPr>
              <w:t>убовка</w:t>
            </w:r>
          </w:p>
        </w:tc>
        <w:tc>
          <w:tcPr>
            <w:tcW w:w="1134" w:type="dxa"/>
          </w:tcPr>
          <w:p w:rsidR="00F661DF" w:rsidRDefault="00F661DF" w:rsidP="00F661D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6B4390" w:rsidRPr="0084015F" w:rsidRDefault="00F661DF" w:rsidP="00F661DF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6B4390" w:rsidRPr="00F661DF" w:rsidRDefault="00F661DF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1D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6" w:type="dxa"/>
          </w:tcPr>
          <w:p w:rsidR="006B4390" w:rsidRPr="00F661DF" w:rsidRDefault="006B4390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  <w:r w:rsidRPr="00F661DF">
              <w:rPr>
                <w:rFonts w:ascii="Times New Roman" w:hAnsi="Times New Roman" w:cs="Times New Roman"/>
                <w:sz w:val="24"/>
                <w:szCs w:val="24"/>
              </w:rPr>
              <w:t>«Преддипломная практика»</w:t>
            </w:r>
          </w:p>
        </w:tc>
      </w:tr>
      <w:tr w:rsidR="006B4390" w:rsidRPr="006717F2" w:rsidTr="00EE35BB">
        <w:tc>
          <w:tcPr>
            <w:tcW w:w="2978" w:type="dxa"/>
            <w:gridSpan w:val="2"/>
          </w:tcPr>
          <w:p w:rsidR="006B4390" w:rsidRPr="006717F2" w:rsidRDefault="006B4390" w:rsidP="00AA32B8">
            <w:pPr>
              <w:spacing w:line="240" w:lineRule="atLeast"/>
              <w:contextualSpacing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ОУ «Основная  общеобразовательная  школа»  г</w:t>
            </w:r>
            <w:proofErr w:type="gramStart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вка</w:t>
            </w:r>
          </w:p>
        </w:tc>
        <w:tc>
          <w:tcPr>
            <w:tcW w:w="1134" w:type="dxa"/>
            <w:shd w:val="clear" w:color="auto" w:fill="auto"/>
          </w:tcPr>
          <w:p w:rsidR="0084015F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14</w:t>
            </w:r>
          </w:p>
          <w:p w:rsidR="006B4390" w:rsidRPr="006717F2" w:rsidRDefault="0084015F" w:rsidP="008401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15</w:t>
            </w:r>
          </w:p>
        </w:tc>
        <w:tc>
          <w:tcPr>
            <w:tcW w:w="708" w:type="dxa"/>
          </w:tcPr>
          <w:p w:rsidR="006B4390" w:rsidRPr="006717F2" w:rsidRDefault="00960944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096" w:type="dxa"/>
          </w:tcPr>
          <w:p w:rsidR="006B4390" w:rsidRPr="006717F2" w:rsidRDefault="006B4390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</w:t>
            </w:r>
            <w:r w:rsidRPr="00671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ддипломная практика»</w:t>
            </w:r>
          </w:p>
        </w:tc>
      </w:tr>
    </w:tbl>
    <w:p w:rsidR="00C9039B" w:rsidRPr="006717F2" w:rsidRDefault="00C9039B" w:rsidP="00BC2411">
      <w:pPr>
        <w:pStyle w:val="3"/>
        <w:widowControl w:val="0"/>
        <w:spacing w:line="240" w:lineRule="atLeast"/>
        <w:contextualSpacing/>
        <w:rPr>
          <w:color w:val="000000" w:themeColor="text1"/>
          <w:sz w:val="24"/>
          <w:szCs w:val="24"/>
        </w:rPr>
      </w:pPr>
    </w:p>
    <w:sectPr w:rsidR="00C9039B" w:rsidRPr="006717F2" w:rsidSect="004C2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2D7"/>
    <w:multiLevelType w:val="hybridMultilevel"/>
    <w:tmpl w:val="B19A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53EAE"/>
    <w:multiLevelType w:val="hybridMultilevel"/>
    <w:tmpl w:val="A1CC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5746"/>
    <w:multiLevelType w:val="hybridMultilevel"/>
    <w:tmpl w:val="B19A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53631"/>
    <w:multiLevelType w:val="hybridMultilevel"/>
    <w:tmpl w:val="4BA8C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4718F"/>
    <w:multiLevelType w:val="hybridMultilevel"/>
    <w:tmpl w:val="9A0E98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7421E2"/>
    <w:multiLevelType w:val="hybridMultilevel"/>
    <w:tmpl w:val="1E6EB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C4EB4"/>
    <w:multiLevelType w:val="hybridMultilevel"/>
    <w:tmpl w:val="45F2C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F7C18"/>
    <w:multiLevelType w:val="hybridMultilevel"/>
    <w:tmpl w:val="FA32D9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9D198E"/>
    <w:multiLevelType w:val="hybridMultilevel"/>
    <w:tmpl w:val="6F4E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E03C7"/>
    <w:multiLevelType w:val="hybridMultilevel"/>
    <w:tmpl w:val="B19A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04A96"/>
    <w:multiLevelType w:val="hybridMultilevel"/>
    <w:tmpl w:val="1E643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739A"/>
    <w:rsid w:val="00006C7B"/>
    <w:rsid w:val="000121F1"/>
    <w:rsid w:val="00014E98"/>
    <w:rsid w:val="000228A3"/>
    <w:rsid w:val="000271C7"/>
    <w:rsid w:val="00032C2D"/>
    <w:rsid w:val="00043E94"/>
    <w:rsid w:val="00055FD4"/>
    <w:rsid w:val="000876D4"/>
    <w:rsid w:val="000879CF"/>
    <w:rsid w:val="00090285"/>
    <w:rsid w:val="000A285D"/>
    <w:rsid w:val="000C1031"/>
    <w:rsid w:val="000E1FAA"/>
    <w:rsid w:val="001215DC"/>
    <w:rsid w:val="00121FFC"/>
    <w:rsid w:val="001331E8"/>
    <w:rsid w:val="00133666"/>
    <w:rsid w:val="001355DD"/>
    <w:rsid w:val="00164B79"/>
    <w:rsid w:val="001854C2"/>
    <w:rsid w:val="00185EDB"/>
    <w:rsid w:val="00190187"/>
    <w:rsid w:val="001B5D1A"/>
    <w:rsid w:val="001C3E3A"/>
    <w:rsid w:val="001D259A"/>
    <w:rsid w:val="001E3900"/>
    <w:rsid w:val="001E61A4"/>
    <w:rsid w:val="00241172"/>
    <w:rsid w:val="002458EB"/>
    <w:rsid w:val="00256220"/>
    <w:rsid w:val="002926F3"/>
    <w:rsid w:val="00293A6C"/>
    <w:rsid w:val="002A3464"/>
    <w:rsid w:val="002A40A0"/>
    <w:rsid w:val="002A4530"/>
    <w:rsid w:val="002B3BC7"/>
    <w:rsid w:val="002B4495"/>
    <w:rsid w:val="002D4430"/>
    <w:rsid w:val="002D6A92"/>
    <w:rsid w:val="002E3340"/>
    <w:rsid w:val="0030335B"/>
    <w:rsid w:val="00305C7C"/>
    <w:rsid w:val="00305CF9"/>
    <w:rsid w:val="003277B5"/>
    <w:rsid w:val="0034331A"/>
    <w:rsid w:val="003572D4"/>
    <w:rsid w:val="00374F06"/>
    <w:rsid w:val="003A2F8E"/>
    <w:rsid w:val="003C78C5"/>
    <w:rsid w:val="003D4942"/>
    <w:rsid w:val="00436F8B"/>
    <w:rsid w:val="00456C31"/>
    <w:rsid w:val="004754AF"/>
    <w:rsid w:val="00476145"/>
    <w:rsid w:val="00477C75"/>
    <w:rsid w:val="00481166"/>
    <w:rsid w:val="00494B03"/>
    <w:rsid w:val="004A29F1"/>
    <w:rsid w:val="004B22C4"/>
    <w:rsid w:val="004C274F"/>
    <w:rsid w:val="004D34D3"/>
    <w:rsid w:val="00510427"/>
    <w:rsid w:val="0052228F"/>
    <w:rsid w:val="00533B80"/>
    <w:rsid w:val="00550722"/>
    <w:rsid w:val="00554AE0"/>
    <w:rsid w:val="00567796"/>
    <w:rsid w:val="00582142"/>
    <w:rsid w:val="005A1C4B"/>
    <w:rsid w:val="005B1A6E"/>
    <w:rsid w:val="005C2D7C"/>
    <w:rsid w:val="005C754E"/>
    <w:rsid w:val="005D3048"/>
    <w:rsid w:val="005F0C03"/>
    <w:rsid w:val="005F194D"/>
    <w:rsid w:val="006002C1"/>
    <w:rsid w:val="00624C42"/>
    <w:rsid w:val="00654F55"/>
    <w:rsid w:val="0065513C"/>
    <w:rsid w:val="0066028F"/>
    <w:rsid w:val="0066613B"/>
    <w:rsid w:val="006717F2"/>
    <w:rsid w:val="00674773"/>
    <w:rsid w:val="00680737"/>
    <w:rsid w:val="00683735"/>
    <w:rsid w:val="00686205"/>
    <w:rsid w:val="00686217"/>
    <w:rsid w:val="0068639D"/>
    <w:rsid w:val="006B4390"/>
    <w:rsid w:val="006B7476"/>
    <w:rsid w:val="006C6E3F"/>
    <w:rsid w:val="006D10F4"/>
    <w:rsid w:val="007033BC"/>
    <w:rsid w:val="00703CA4"/>
    <w:rsid w:val="00716DCA"/>
    <w:rsid w:val="00721882"/>
    <w:rsid w:val="00732CEE"/>
    <w:rsid w:val="007424D3"/>
    <w:rsid w:val="00745A69"/>
    <w:rsid w:val="00751A9C"/>
    <w:rsid w:val="00777511"/>
    <w:rsid w:val="00783253"/>
    <w:rsid w:val="007C3B57"/>
    <w:rsid w:val="007D0B7F"/>
    <w:rsid w:val="007D3384"/>
    <w:rsid w:val="007E0B11"/>
    <w:rsid w:val="007F74FC"/>
    <w:rsid w:val="00801CB5"/>
    <w:rsid w:val="00811E95"/>
    <w:rsid w:val="00815F27"/>
    <w:rsid w:val="00821ABC"/>
    <w:rsid w:val="00824529"/>
    <w:rsid w:val="0084015F"/>
    <w:rsid w:val="00843358"/>
    <w:rsid w:val="00854974"/>
    <w:rsid w:val="008732FA"/>
    <w:rsid w:val="00885563"/>
    <w:rsid w:val="0089366E"/>
    <w:rsid w:val="008964D4"/>
    <w:rsid w:val="008A391A"/>
    <w:rsid w:val="008C20DD"/>
    <w:rsid w:val="008C4172"/>
    <w:rsid w:val="008D2AA5"/>
    <w:rsid w:val="008D3A75"/>
    <w:rsid w:val="008D401A"/>
    <w:rsid w:val="008E3320"/>
    <w:rsid w:val="008E6353"/>
    <w:rsid w:val="009206D6"/>
    <w:rsid w:val="00926C2B"/>
    <w:rsid w:val="00935D2B"/>
    <w:rsid w:val="00936B9B"/>
    <w:rsid w:val="009372D1"/>
    <w:rsid w:val="00956601"/>
    <w:rsid w:val="00960944"/>
    <w:rsid w:val="009744B5"/>
    <w:rsid w:val="00977EE6"/>
    <w:rsid w:val="00990268"/>
    <w:rsid w:val="0099426E"/>
    <w:rsid w:val="00995D1D"/>
    <w:rsid w:val="009A568A"/>
    <w:rsid w:val="009B7CC9"/>
    <w:rsid w:val="009C2516"/>
    <w:rsid w:val="009D3774"/>
    <w:rsid w:val="009D4F8E"/>
    <w:rsid w:val="009D675D"/>
    <w:rsid w:val="009F7B56"/>
    <w:rsid w:val="00A014BF"/>
    <w:rsid w:val="00A049F4"/>
    <w:rsid w:val="00A31A72"/>
    <w:rsid w:val="00A33338"/>
    <w:rsid w:val="00A3774E"/>
    <w:rsid w:val="00A60A7C"/>
    <w:rsid w:val="00A84D2A"/>
    <w:rsid w:val="00AA32B8"/>
    <w:rsid w:val="00AB7C8E"/>
    <w:rsid w:val="00AC21A9"/>
    <w:rsid w:val="00AC289F"/>
    <w:rsid w:val="00AC30D5"/>
    <w:rsid w:val="00AD7D3A"/>
    <w:rsid w:val="00AE3148"/>
    <w:rsid w:val="00AF138F"/>
    <w:rsid w:val="00B06F16"/>
    <w:rsid w:val="00B22477"/>
    <w:rsid w:val="00B37248"/>
    <w:rsid w:val="00B54689"/>
    <w:rsid w:val="00B55914"/>
    <w:rsid w:val="00B57833"/>
    <w:rsid w:val="00B607BE"/>
    <w:rsid w:val="00B6327A"/>
    <w:rsid w:val="00B6687E"/>
    <w:rsid w:val="00B767F4"/>
    <w:rsid w:val="00B8270C"/>
    <w:rsid w:val="00B87CA9"/>
    <w:rsid w:val="00BB448A"/>
    <w:rsid w:val="00BC06F2"/>
    <w:rsid w:val="00BC0C95"/>
    <w:rsid w:val="00BC1667"/>
    <w:rsid w:val="00BC2411"/>
    <w:rsid w:val="00BC5D97"/>
    <w:rsid w:val="00BC7196"/>
    <w:rsid w:val="00BD5D19"/>
    <w:rsid w:val="00C129E8"/>
    <w:rsid w:val="00C17BC2"/>
    <w:rsid w:val="00C25F6B"/>
    <w:rsid w:val="00C30F61"/>
    <w:rsid w:val="00C32361"/>
    <w:rsid w:val="00C35679"/>
    <w:rsid w:val="00C455E6"/>
    <w:rsid w:val="00C5610E"/>
    <w:rsid w:val="00C70C67"/>
    <w:rsid w:val="00C7412B"/>
    <w:rsid w:val="00C9039B"/>
    <w:rsid w:val="00C96BF9"/>
    <w:rsid w:val="00C97C06"/>
    <w:rsid w:val="00CA3226"/>
    <w:rsid w:val="00CB4B4A"/>
    <w:rsid w:val="00CE0BD1"/>
    <w:rsid w:val="00CE3AB3"/>
    <w:rsid w:val="00CE473E"/>
    <w:rsid w:val="00CF7A09"/>
    <w:rsid w:val="00D122BE"/>
    <w:rsid w:val="00D208BA"/>
    <w:rsid w:val="00D31533"/>
    <w:rsid w:val="00D31A85"/>
    <w:rsid w:val="00D34341"/>
    <w:rsid w:val="00D34E7A"/>
    <w:rsid w:val="00D4544B"/>
    <w:rsid w:val="00D538EB"/>
    <w:rsid w:val="00D57F3F"/>
    <w:rsid w:val="00D61A18"/>
    <w:rsid w:val="00D735B0"/>
    <w:rsid w:val="00D7454D"/>
    <w:rsid w:val="00D761C3"/>
    <w:rsid w:val="00D7731B"/>
    <w:rsid w:val="00D806F4"/>
    <w:rsid w:val="00D95FCE"/>
    <w:rsid w:val="00D97BA6"/>
    <w:rsid w:val="00DA347B"/>
    <w:rsid w:val="00DA5964"/>
    <w:rsid w:val="00DA756F"/>
    <w:rsid w:val="00DA7680"/>
    <w:rsid w:val="00DB73D6"/>
    <w:rsid w:val="00DC0591"/>
    <w:rsid w:val="00DC2FF7"/>
    <w:rsid w:val="00DE53F2"/>
    <w:rsid w:val="00DE709E"/>
    <w:rsid w:val="00DF5137"/>
    <w:rsid w:val="00DF7E18"/>
    <w:rsid w:val="00E1239E"/>
    <w:rsid w:val="00E3739A"/>
    <w:rsid w:val="00E37DD0"/>
    <w:rsid w:val="00E53F6B"/>
    <w:rsid w:val="00E55059"/>
    <w:rsid w:val="00E565BB"/>
    <w:rsid w:val="00E62839"/>
    <w:rsid w:val="00E6370B"/>
    <w:rsid w:val="00E704E6"/>
    <w:rsid w:val="00E83AEA"/>
    <w:rsid w:val="00E84CEF"/>
    <w:rsid w:val="00EA5F6C"/>
    <w:rsid w:val="00EA6524"/>
    <w:rsid w:val="00EC6B76"/>
    <w:rsid w:val="00EE35BB"/>
    <w:rsid w:val="00EF1B25"/>
    <w:rsid w:val="00F23841"/>
    <w:rsid w:val="00F4016F"/>
    <w:rsid w:val="00F5652A"/>
    <w:rsid w:val="00F661DF"/>
    <w:rsid w:val="00F770AF"/>
    <w:rsid w:val="00F77B32"/>
    <w:rsid w:val="00F8001A"/>
    <w:rsid w:val="00F80ED0"/>
    <w:rsid w:val="00F916F7"/>
    <w:rsid w:val="00F94175"/>
    <w:rsid w:val="00F941F7"/>
    <w:rsid w:val="00FD33F0"/>
    <w:rsid w:val="00FD48ED"/>
    <w:rsid w:val="00FE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45"/>
  </w:style>
  <w:style w:type="paragraph" w:styleId="1">
    <w:name w:val="heading 1"/>
    <w:basedOn w:val="a"/>
    <w:next w:val="a"/>
    <w:link w:val="10"/>
    <w:qFormat/>
    <w:rsid w:val="00AA32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E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BC2"/>
    <w:pPr>
      <w:ind w:left="720"/>
      <w:contextualSpacing/>
    </w:pPr>
  </w:style>
  <w:style w:type="paragraph" w:styleId="a5">
    <w:name w:val="caption"/>
    <w:basedOn w:val="a"/>
    <w:next w:val="a"/>
    <w:qFormat/>
    <w:rsid w:val="00E37DD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Title"/>
    <w:basedOn w:val="a"/>
    <w:link w:val="a7"/>
    <w:qFormat/>
    <w:rsid w:val="00E37D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37DD0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List 2"/>
    <w:basedOn w:val="a"/>
    <w:rsid w:val="0065513C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3">
    <w:name w:val="Body Text 3"/>
    <w:basedOn w:val="a"/>
    <w:link w:val="30"/>
    <w:rsid w:val="008E63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6353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99426E"/>
  </w:style>
  <w:style w:type="character" w:styleId="a8">
    <w:name w:val="Strong"/>
    <w:basedOn w:val="a0"/>
    <w:qFormat/>
    <w:rsid w:val="0099426E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AA32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A32B8"/>
  </w:style>
  <w:style w:type="character" w:customStyle="1" w:styleId="10">
    <w:name w:val="Заголовок 1 Знак"/>
    <w:basedOn w:val="a0"/>
    <w:link w:val="1"/>
    <w:rsid w:val="00AA32B8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F3B6-D71F-44C0-9DB3-9BFD36D3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5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Людмила</cp:lastModifiedBy>
  <cp:revision>75</cp:revision>
  <cp:lastPrinted>2015-03-17T12:29:00Z</cp:lastPrinted>
  <dcterms:created xsi:type="dcterms:W3CDTF">2009-12-22T05:13:00Z</dcterms:created>
  <dcterms:modified xsi:type="dcterms:W3CDTF">2015-08-26T11:47:00Z</dcterms:modified>
</cp:coreProperties>
</file>